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7F" w:rsidRPr="00CC7276" w:rsidRDefault="00710461" w:rsidP="00710461">
      <w:pPr>
        <w:jc w:val="center"/>
        <w:rPr>
          <w:rFonts w:ascii="Times New Roman" w:eastAsia="Arial Unicode MS" w:hAnsi="Times New Roman" w:cs="Times New Roman"/>
          <w:sz w:val="48"/>
          <w:szCs w:val="48"/>
        </w:rPr>
      </w:pPr>
      <w:proofErr w:type="spellStart"/>
      <w:r w:rsidRPr="00CC7276">
        <w:rPr>
          <w:rFonts w:ascii="Times New Roman" w:eastAsia="Arial Unicode MS" w:hAnsi="Times New Roman" w:cs="Times New Roman"/>
          <w:sz w:val="48"/>
          <w:szCs w:val="48"/>
        </w:rPr>
        <w:t>Julciane</w:t>
      </w:r>
      <w:proofErr w:type="spellEnd"/>
      <w:r w:rsidRPr="00CC7276">
        <w:rPr>
          <w:rFonts w:ascii="Times New Roman" w:eastAsia="Arial Unicode MS" w:hAnsi="Times New Roman" w:cs="Times New Roman"/>
          <w:sz w:val="48"/>
          <w:szCs w:val="48"/>
        </w:rPr>
        <w:t xml:space="preserve"> </w:t>
      </w:r>
      <w:proofErr w:type="spellStart"/>
      <w:r w:rsidRPr="00CC7276">
        <w:rPr>
          <w:rFonts w:ascii="Times New Roman" w:eastAsia="Arial Unicode MS" w:hAnsi="Times New Roman" w:cs="Times New Roman"/>
          <w:sz w:val="48"/>
          <w:szCs w:val="48"/>
        </w:rPr>
        <w:t>Taborda</w:t>
      </w:r>
      <w:proofErr w:type="spellEnd"/>
      <w:r w:rsidRPr="00CC7276">
        <w:rPr>
          <w:rFonts w:ascii="Times New Roman" w:eastAsia="Arial Unicode MS" w:hAnsi="Times New Roman" w:cs="Times New Roman"/>
          <w:sz w:val="48"/>
          <w:szCs w:val="48"/>
        </w:rPr>
        <w:t xml:space="preserve"> Lima</w:t>
      </w:r>
    </w:p>
    <w:p w:rsidR="00710461" w:rsidRPr="00CC7276" w:rsidRDefault="00685C79" w:rsidP="00710461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</w:t>
      </w:r>
      <w:r w:rsidR="00710461" w:rsidRPr="00CC7276">
        <w:rPr>
          <w:rFonts w:ascii="Times New Roman" w:eastAsia="Arial Unicode MS" w:hAnsi="Times New Roman" w:cs="Times New Roman"/>
          <w:sz w:val="24"/>
          <w:szCs w:val="24"/>
        </w:rPr>
        <w:t>cesso dez, 21 – Valença/ Viamão – RS</w:t>
      </w:r>
    </w:p>
    <w:p w:rsidR="00710461" w:rsidRPr="00CC7276" w:rsidRDefault="00045047" w:rsidP="00710461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Fone: 8</w:t>
      </w:r>
      <w:r w:rsidR="00C115E0">
        <w:rPr>
          <w:rFonts w:ascii="Times New Roman" w:eastAsia="Arial Unicode MS" w:hAnsi="Times New Roman" w:cs="Times New Roman"/>
          <w:sz w:val="24"/>
          <w:szCs w:val="24"/>
        </w:rPr>
        <w:t>6443854</w:t>
      </w:r>
      <w:r w:rsidR="00710461" w:rsidRPr="00CC7276">
        <w:rPr>
          <w:rFonts w:ascii="Times New Roman" w:eastAsia="Arial Unicode MS" w:hAnsi="Times New Roman" w:cs="Times New Roman"/>
          <w:sz w:val="24"/>
          <w:szCs w:val="24"/>
        </w:rPr>
        <w:t xml:space="preserve"> / 3485-0578</w:t>
      </w:r>
      <w:r w:rsidR="00685C79">
        <w:rPr>
          <w:rFonts w:ascii="Times New Roman" w:eastAsia="Arial Unicode MS" w:hAnsi="Times New Roman" w:cs="Times New Roman"/>
          <w:sz w:val="24"/>
          <w:szCs w:val="24"/>
        </w:rPr>
        <w:t xml:space="preserve"> / 85397195</w:t>
      </w:r>
    </w:p>
    <w:p w:rsidR="00710461" w:rsidRPr="00CC7276" w:rsidRDefault="00710461" w:rsidP="00710461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sz w:val="24"/>
          <w:szCs w:val="24"/>
        </w:rPr>
        <w:t xml:space="preserve">Email: </w:t>
      </w:r>
      <w:hyperlink r:id="rId6" w:history="1">
        <w:r w:rsidR="00685C79" w:rsidRPr="002245C0">
          <w:rPr>
            <w:rStyle w:val="Hyperlink"/>
            <w:rFonts w:ascii="Times New Roman" w:eastAsia="Arial Unicode MS" w:hAnsi="Times New Roman" w:cs="Times New Roman"/>
            <w:sz w:val="24"/>
            <w:szCs w:val="24"/>
          </w:rPr>
          <w:t>julciane37@gmail.com</w:t>
        </w:r>
      </w:hyperlink>
    </w:p>
    <w:p w:rsidR="00710461" w:rsidRPr="00CC7276" w:rsidRDefault="00710461" w:rsidP="00710461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710461" w:rsidRPr="009E64ED" w:rsidRDefault="00710461" w:rsidP="007B5B15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10461" w:rsidRPr="00CC7276" w:rsidRDefault="00710461" w:rsidP="007B5B15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b/>
          <w:sz w:val="24"/>
          <w:szCs w:val="24"/>
        </w:rPr>
        <w:t>FORMAÇÃO</w:t>
      </w:r>
    </w:p>
    <w:p w:rsidR="00710461" w:rsidRDefault="00710461" w:rsidP="00AA1D33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sz w:val="24"/>
          <w:szCs w:val="24"/>
        </w:rPr>
        <w:t xml:space="preserve">Administração </w:t>
      </w:r>
      <w:r w:rsidR="00567B30">
        <w:rPr>
          <w:rFonts w:ascii="Times New Roman" w:eastAsia="Arial Unicode MS" w:hAnsi="Times New Roman" w:cs="Times New Roman"/>
          <w:sz w:val="24"/>
          <w:szCs w:val="24"/>
        </w:rPr>
        <w:t xml:space="preserve">de Empresas – Linha </w:t>
      </w:r>
      <w:r w:rsidR="00045047">
        <w:rPr>
          <w:rFonts w:ascii="Times New Roman" w:eastAsia="Arial Unicode MS" w:hAnsi="Times New Roman" w:cs="Times New Roman"/>
          <w:sz w:val="24"/>
          <w:szCs w:val="24"/>
        </w:rPr>
        <w:t xml:space="preserve">de Formação em Marketing </w:t>
      </w:r>
      <w:r w:rsidRPr="00CC7276">
        <w:rPr>
          <w:rFonts w:ascii="Times New Roman" w:eastAsia="Arial Unicode MS" w:hAnsi="Times New Roman" w:cs="Times New Roman"/>
          <w:sz w:val="24"/>
          <w:szCs w:val="24"/>
        </w:rPr>
        <w:t>– Pontifícia Universidade Católica do Rio Grande do Sul – PUCRS.</w:t>
      </w:r>
    </w:p>
    <w:p w:rsidR="00AA1D33" w:rsidRPr="00CC7276" w:rsidRDefault="00AA1D33" w:rsidP="00AA1D33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710461" w:rsidRDefault="00710461" w:rsidP="007B5B15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b/>
          <w:sz w:val="24"/>
          <w:szCs w:val="24"/>
        </w:rPr>
        <w:t>EXPERIÊNCIAS PROFISSIONAIS</w:t>
      </w:r>
    </w:p>
    <w:p w:rsidR="00A13149" w:rsidRDefault="00A13149" w:rsidP="00A13149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D2F7A" w:rsidRPr="0073783D" w:rsidRDefault="00A13149" w:rsidP="00A13149">
      <w:pPr>
        <w:rPr>
          <w:rFonts w:ascii="Times New Roman" w:eastAsia="Arial Unicode MS" w:hAnsi="Times New Roman" w:cs="Times New Roman"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22/01/2015 até o</w:t>
      </w:r>
      <w:r w:rsidR="0073783D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momento: Câmara de vereadores de Viamão –</w:t>
      </w:r>
      <w:r w:rsidR="0073783D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73783D" w:rsidRPr="0073783D">
        <w:rPr>
          <w:rFonts w:ascii="Times New Roman" w:eastAsia="Arial Unicode MS" w:hAnsi="Times New Roman" w:cs="Times New Roman"/>
          <w:sz w:val="24"/>
          <w:szCs w:val="24"/>
        </w:rPr>
        <w:t>Gabinete Vereador Ronaldo R</w:t>
      </w:r>
      <w:r w:rsidR="009D2F7A" w:rsidRPr="0073783D">
        <w:rPr>
          <w:rFonts w:ascii="Times New Roman" w:eastAsia="Arial Unicode MS" w:hAnsi="Times New Roman" w:cs="Times New Roman"/>
          <w:sz w:val="24"/>
          <w:szCs w:val="24"/>
        </w:rPr>
        <w:t>ibeiro</w:t>
      </w:r>
    </w:p>
    <w:p w:rsidR="00A13149" w:rsidRDefault="00A13149" w:rsidP="00A13149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Cargo: Auxiliar administrativo/Secretária</w:t>
      </w:r>
    </w:p>
    <w:p w:rsidR="00A13149" w:rsidRDefault="00A13149" w:rsidP="00A13149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Atividades desenvolvidas: </w:t>
      </w:r>
    </w:p>
    <w:p w:rsidR="0073783D" w:rsidRDefault="0073783D" w:rsidP="0073783D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reparação de material para divulgação do trabalho do gabinete;</w:t>
      </w:r>
    </w:p>
    <w:p w:rsidR="00A13149" w:rsidRDefault="00A13149" w:rsidP="00A13149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359C">
        <w:rPr>
          <w:rFonts w:ascii="Times New Roman" w:eastAsia="Arial Unicode MS" w:hAnsi="Times New Roman" w:cs="Times New Roman"/>
          <w:sz w:val="24"/>
          <w:szCs w:val="24"/>
        </w:rPr>
        <w:t xml:space="preserve">Suporte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e </w:t>
      </w:r>
      <w:r w:rsidRPr="00A2359C">
        <w:rPr>
          <w:rFonts w:ascii="Times New Roman" w:eastAsia="Arial Unicode MS" w:hAnsi="Times New Roman" w:cs="Times New Roman"/>
          <w:sz w:val="24"/>
          <w:szCs w:val="24"/>
        </w:rPr>
        <w:t>alimentação de planilhas no Excel</w:t>
      </w:r>
      <w:r>
        <w:rPr>
          <w:rFonts w:ascii="Times New Roman" w:eastAsia="Arial Unicode MS" w:hAnsi="Times New Roman" w:cs="Times New Roman"/>
          <w:sz w:val="24"/>
          <w:szCs w:val="24"/>
        </w:rPr>
        <w:t>, bem como</w:t>
      </w:r>
      <w:r w:rsidRPr="00A2359C">
        <w:rPr>
          <w:rFonts w:ascii="Times New Roman" w:eastAsia="Arial Unicode MS" w:hAnsi="Times New Roman" w:cs="Times New Roman"/>
          <w:sz w:val="24"/>
          <w:szCs w:val="24"/>
        </w:rPr>
        <w:t xml:space="preserve"> arquivo de documentos;</w:t>
      </w:r>
    </w:p>
    <w:p w:rsidR="007835A9" w:rsidRDefault="007835A9" w:rsidP="00A13149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Elaboração de Projetos de Lei, bem como, Memorandos, Ofícios e Requerimentos no sistema ERP CITTÀ;</w:t>
      </w:r>
    </w:p>
    <w:p w:rsidR="00A13149" w:rsidRDefault="00A13149" w:rsidP="00A13149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tendimento ao telefone;</w:t>
      </w:r>
    </w:p>
    <w:p w:rsidR="009D2F7A" w:rsidRDefault="009D2F7A" w:rsidP="00A13149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limentação do sistema de cadastro de filiados (mala direta)</w:t>
      </w:r>
      <w:r w:rsidR="0073783D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A13149" w:rsidRDefault="00A13149" w:rsidP="00A13149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ivulgação do partido para clientes/eleitores;</w:t>
      </w:r>
    </w:p>
    <w:p w:rsidR="00A13149" w:rsidRDefault="00A13149" w:rsidP="00A13149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Realização de TCC em cima da percepção dos consumidores de serviços públicos em um gabinete de vereador na cidade de Viamão.</w:t>
      </w:r>
      <w:r w:rsidRPr="00A2359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775977" w:rsidRPr="0073783D" w:rsidRDefault="00775977" w:rsidP="00775977">
      <w:pPr>
        <w:rPr>
          <w:rFonts w:ascii="Times New Roman" w:eastAsia="Arial Unicode MS" w:hAnsi="Times New Roman" w:cs="Times New Roman"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01/09/2014 á </w:t>
      </w:r>
      <w:r w:rsidR="00A13149">
        <w:rPr>
          <w:rFonts w:ascii="Times New Roman" w:eastAsia="Arial Unicode MS" w:hAnsi="Times New Roman" w:cs="Times New Roman"/>
          <w:b/>
          <w:sz w:val="24"/>
          <w:szCs w:val="24"/>
        </w:rPr>
        <w:t>20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/0</w:t>
      </w:r>
      <w:r w:rsidR="00A13149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/201</w:t>
      </w:r>
      <w:r w:rsidR="00A13149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Pr="00CC7276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CGTEE – </w:t>
      </w:r>
      <w:r w:rsidRPr="0073783D">
        <w:rPr>
          <w:rFonts w:ascii="Times New Roman" w:eastAsia="Arial Unicode MS" w:hAnsi="Times New Roman" w:cs="Times New Roman"/>
          <w:sz w:val="24"/>
          <w:szCs w:val="24"/>
        </w:rPr>
        <w:t xml:space="preserve">Companhia de Geração Térmica e Energia Elétrica </w:t>
      </w:r>
    </w:p>
    <w:p w:rsidR="00775977" w:rsidRDefault="00775977" w:rsidP="00775977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argo: Auxiliar administrativo</w:t>
      </w:r>
    </w:p>
    <w:p w:rsidR="00775977" w:rsidRDefault="00775977" w:rsidP="00775977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Atividades desenvolvidas: </w:t>
      </w:r>
    </w:p>
    <w:p w:rsidR="00A13149" w:rsidRDefault="00A13149" w:rsidP="00A13149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rocedimentos como lançamento de notas no sistema SAP;</w:t>
      </w:r>
    </w:p>
    <w:p w:rsidR="00775977" w:rsidRDefault="00775977" w:rsidP="00775977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359C">
        <w:rPr>
          <w:rFonts w:ascii="Times New Roman" w:eastAsia="Arial Unicode MS" w:hAnsi="Times New Roman" w:cs="Times New Roman"/>
          <w:sz w:val="24"/>
          <w:szCs w:val="24"/>
        </w:rPr>
        <w:t xml:space="preserve">Suporte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e </w:t>
      </w:r>
      <w:r w:rsidRPr="00A2359C">
        <w:rPr>
          <w:rFonts w:ascii="Times New Roman" w:eastAsia="Arial Unicode MS" w:hAnsi="Times New Roman" w:cs="Times New Roman"/>
          <w:sz w:val="24"/>
          <w:szCs w:val="24"/>
        </w:rPr>
        <w:t>alimentação de planilhas no Excel</w:t>
      </w:r>
      <w:r>
        <w:rPr>
          <w:rFonts w:ascii="Times New Roman" w:eastAsia="Arial Unicode MS" w:hAnsi="Times New Roman" w:cs="Times New Roman"/>
          <w:sz w:val="24"/>
          <w:szCs w:val="24"/>
        </w:rPr>
        <w:t>, bem como</w:t>
      </w:r>
      <w:r w:rsidRPr="00A2359C">
        <w:rPr>
          <w:rFonts w:ascii="Times New Roman" w:eastAsia="Arial Unicode MS" w:hAnsi="Times New Roman" w:cs="Times New Roman"/>
          <w:sz w:val="24"/>
          <w:szCs w:val="24"/>
        </w:rPr>
        <w:t xml:space="preserve"> arquivo de documentos; </w:t>
      </w:r>
    </w:p>
    <w:p w:rsidR="00775977" w:rsidRDefault="00775977" w:rsidP="00775977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359C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Preparação de documentação </w:t>
      </w:r>
      <w:r>
        <w:rPr>
          <w:rFonts w:ascii="Times New Roman" w:eastAsia="Arial Unicode MS" w:hAnsi="Times New Roman" w:cs="Times New Roman"/>
          <w:sz w:val="24"/>
          <w:szCs w:val="24"/>
        </w:rPr>
        <w:t>para licitações;</w:t>
      </w:r>
    </w:p>
    <w:p w:rsidR="00A13149" w:rsidRDefault="00A13149" w:rsidP="00775977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Impressão de certidões;</w:t>
      </w:r>
    </w:p>
    <w:p w:rsidR="00775977" w:rsidRPr="00A13149" w:rsidRDefault="00775977" w:rsidP="00775977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3149">
        <w:rPr>
          <w:rFonts w:ascii="Times New Roman" w:eastAsia="Arial Unicode MS" w:hAnsi="Times New Roman" w:cs="Times New Roman"/>
          <w:sz w:val="24"/>
          <w:szCs w:val="24"/>
        </w:rPr>
        <w:t>Atendimento aos fornecedores, atendimento ao público interno da companhia</w:t>
      </w:r>
      <w:r w:rsidR="00A13149" w:rsidRPr="00A13149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</w:p>
    <w:p w:rsidR="00775977" w:rsidRPr="00A2359C" w:rsidRDefault="00A13149" w:rsidP="00775977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uporte a liberação de material do almoxarifado;</w:t>
      </w:r>
    </w:p>
    <w:p w:rsidR="008E6CC1" w:rsidRPr="0073783D" w:rsidRDefault="008E6CC1" w:rsidP="008E6CC1">
      <w:pPr>
        <w:rPr>
          <w:rFonts w:ascii="Times New Roman" w:eastAsia="Arial Unicode MS" w:hAnsi="Times New Roman" w:cs="Times New Roman"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0</w:t>
      </w:r>
      <w:r w:rsidR="00775977">
        <w:rPr>
          <w:rFonts w:ascii="Times New Roman" w:eastAsia="Arial Unicode MS" w:hAnsi="Times New Roman" w:cs="Times New Roman"/>
          <w:b/>
          <w:sz w:val="24"/>
          <w:szCs w:val="24"/>
        </w:rPr>
        <w:t>7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/0</w:t>
      </w:r>
      <w:r w:rsidR="00775977"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/20</w:t>
      </w:r>
      <w:r w:rsidR="00775977">
        <w:rPr>
          <w:rFonts w:ascii="Times New Roman" w:eastAsia="Arial Unicode MS" w:hAnsi="Times New Roman" w:cs="Times New Roman"/>
          <w:b/>
          <w:sz w:val="24"/>
          <w:szCs w:val="24"/>
        </w:rPr>
        <w:t>14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á </w:t>
      </w:r>
      <w:r w:rsidR="00775977">
        <w:rPr>
          <w:rFonts w:ascii="Times New Roman" w:eastAsia="Arial Unicode MS" w:hAnsi="Times New Roman" w:cs="Times New Roman"/>
          <w:b/>
          <w:sz w:val="24"/>
          <w:szCs w:val="24"/>
        </w:rPr>
        <w:t>24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/</w:t>
      </w:r>
      <w:r w:rsidR="00775977">
        <w:rPr>
          <w:rFonts w:ascii="Times New Roman" w:eastAsia="Arial Unicode MS" w:hAnsi="Times New Roman" w:cs="Times New Roman"/>
          <w:b/>
          <w:sz w:val="24"/>
          <w:szCs w:val="24"/>
        </w:rPr>
        <w:t>08/2014</w:t>
      </w:r>
      <w:r w:rsidRPr="00CC7276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AGAPEL – </w:t>
      </w:r>
      <w:r w:rsidRPr="0073783D">
        <w:rPr>
          <w:rFonts w:ascii="Times New Roman" w:eastAsia="Arial Unicode MS" w:hAnsi="Times New Roman" w:cs="Times New Roman"/>
          <w:sz w:val="24"/>
          <w:szCs w:val="24"/>
        </w:rPr>
        <w:t xml:space="preserve">Associação de Médicos Peritos e Legistas </w:t>
      </w:r>
    </w:p>
    <w:p w:rsidR="008E6CC1" w:rsidRDefault="008E6CC1" w:rsidP="008E6CC1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argo: Secretária</w:t>
      </w:r>
    </w:p>
    <w:p w:rsidR="008E6CC1" w:rsidRDefault="008E6CC1" w:rsidP="008E6CC1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Atividades desenvolvidas: </w:t>
      </w:r>
    </w:p>
    <w:p w:rsidR="008E6CC1" w:rsidRDefault="008E6CC1" w:rsidP="008E6CC1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359C">
        <w:rPr>
          <w:rFonts w:ascii="Times New Roman" w:eastAsia="Arial Unicode MS" w:hAnsi="Times New Roman" w:cs="Times New Roman"/>
          <w:sz w:val="24"/>
          <w:szCs w:val="24"/>
        </w:rPr>
        <w:t xml:space="preserve">Suporte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e </w:t>
      </w:r>
      <w:r w:rsidRPr="00A2359C">
        <w:rPr>
          <w:rFonts w:ascii="Times New Roman" w:eastAsia="Arial Unicode MS" w:hAnsi="Times New Roman" w:cs="Times New Roman"/>
          <w:sz w:val="24"/>
          <w:szCs w:val="24"/>
        </w:rPr>
        <w:t>alimentação de planilhas no Excel</w:t>
      </w:r>
      <w:r>
        <w:rPr>
          <w:rFonts w:ascii="Times New Roman" w:eastAsia="Arial Unicode MS" w:hAnsi="Times New Roman" w:cs="Times New Roman"/>
          <w:sz w:val="24"/>
          <w:szCs w:val="24"/>
        </w:rPr>
        <w:t>, bem como</w:t>
      </w:r>
      <w:r w:rsidRPr="00A2359C">
        <w:rPr>
          <w:rFonts w:ascii="Times New Roman" w:eastAsia="Arial Unicode MS" w:hAnsi="Times New Roman" w:cs="Times New Roman"/>
          <w:sz w:val="24"/>
          <w:szCs w:val="24"/>
        </w:rPr>
        <w:t xml:space="preserve"> arquivo de documentos; </w:t>
      </w:r>
    </w:p>
    <w:p w:rsidR="008E6CC1" w:rsidRDefault="008E6CC1" w:rsidP="008E6CC1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359C">
        <w:rPr>
          <w:rFonts w:ascii="Times New Roman" w:eastAsia="Arial Unicode MS" w:hAnsi="Times New Roman" w:cs="Times New Roman"/>
          <w:sz w:val="24"/>
          <w:szCs w:val="24"/>
        </w:rPr>
        <w:t xml:space="preserve">Preparação de documentação </w:t>
      </w:r>
      <w:r>
        <w:rPr>
          <w:rFonts w:ascii="Times New Roman" w:eastAsia="Arial Unicode MS" w:hAnsi="Times New Roman" w:cs="Times New Roman"/>
          <w:sz w:val="24"/>
          <w:szCs w:val="24"/>
        </w:rPr>
        <w:t>publicitária referente à Associação;</w:t>
      </w:r>
    </w:p>
    <w:p w:rsidR="008E6CC1" w:rsidRDefault="00A13149" w:rsidP="008E6CC1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</w:t>
      </w:r>
      <w:r w:rsidR="008E6CC1" w:rsidRPr="00A2359C">
        <w:rPr>
          <w:rFonts w:ascii="Times New Roman" w:eastAsia="Arial Unicode MS" w:hAnsi="Times New Roman" w:cs="Times New Roman"/>
          <w:sz w:val="24"/>
          <w:szCs w:val="24"/>
        </w:rPr>
        <w:t>tend</w:t>
      </w:r>
      <w:r w:rsidR="008E6CC1">
        <w:rPr>
          <w:rFonts w:ascii="Times New Roman" w:eastAsia="Arial Unicode MS" w:hAnsi="Times New Roman" w:cs="Times New Roman"/>
          <w:sz w:val="24"/>
          <w:szCs w:val="24"/>
        </w:rPr>
        <w:t>imento aos associados;</w:t>
      </w:r>
    </w:p>
    <w:p w:rsidR="008E6CC1" w:rsidRPr="00A2359C" w:rsidRDefault="008E6CC1" w:rsidP="008E6CC1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Serviços bancários,</w:t>
      </w:r>
      <w:r w:rsidRPr="00A2359C">
        <w:rPr>
          <w:rFonts w:ascii="Times New Roman" w:eastAsia="Arial Unicode MS" w:hAnsi="Times New Roman" w:cs="Times New Roman"/>
          <w:sz w:val="24"/>
          <w:szCs w:val="24"/>
        </w:rPr>
        <w:t xml:space="preserve"> entre outros processos.</w:t>
      </w:r>
    </w:p>
    <w:p w:rsidR="008F1A8D" w:rsidRPr="008F1A8D" w:rsidRDefault="008F1A8D" w:rsidP="008F1A8D">
      <w:pPr>
        <w:rPr>
          <w:rFonts w:ascii="Times New Roman" w:eastAsia="Arial Unicode MS" w:hAnsi="Times New Roman" w:cs="Times New Roman"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02/01/2013 á 08/04/2013</w:t>
      </w:r>
      <w:r w:rsidRPr="00CC7276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Medicon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Projetos e Soluções Para a </w:t>
      </w:r>
      <w:r w:rsidR="00567B30">
        <w:rPr>
          <w:rFonts w:ascii="Times New Roman" w:eastAsia="Arial Unicode MS" w:hAnsi="Times New Roman" w:cs="Times New Roman"/>
          <w:sz w:val="24"/>
          <w:szCs w:val="24"/>
        </w:rPr>
        <w:t>Indústri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e a Saúde </w:t>
      </w:r>
    </w:p>
    <w:p w:rsidR="008F1A8D" w:rsidRDefault="008F1A8D" w:rsidP="008F1A8D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argo: Analista de Qualidade I</w:t>
      </w:r>
    </w:p>
    <w:p w:rsidR="00A2359C" w:rsidRDefault="008F1A8D" w:rsidP="00506335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Atividades desenvolvidas: </w:t>
      </w:r>
    </w:p>
    <w:p w:rsidR="00A2359C" w:rsidRDefault="00045047" w:rsidP="00A2359C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359C">
        <w:rPr>
          <w:rFonts w:ascii="Times New Roman" w:eastAsia="Arial Unicode MS" w:hAnsi="Times New Roman" w:cs="Times New Roman"/>
          <w:sz w:val="24"/>
          <w:szCs w:val="24"/>
        </w:rPr>
        <w:t>Suporte ao R.H, Atualização (</w:t>
      </w:r>
      <w:r w:rsidR="008047BA" w:rsidRPr="00A2359C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A2359C">
        <w:rPr>
          <w:rFonts w:ascii="Times New Roman" w:eastAsia="Arial Unicode MS" w:hAnsi="Times New Roman" w:cs="Times New Roman"/>
          <w:sz w:val="24"/>
          <w:szCs w:val="24"/>
        </w:rPr>
        <w:t xml:space="preserve">limentação de </w:t>
      </w:r>
      <w:r w:rsidR="008047BA" w:rsidRPr="00A2359C">
        <w:rPr>
          <w:rFonts w:ascii="Times New Roman" w:eastAsia="Arial Unicode MS" w:hAnsi="Times New Roman" w:cs="Times New Roman"/>
          <w:sz w:val="24"/>
          <w:szCs w:val="24"/>
        </w:rPr>
        <w:t>p</w:t>
      </w:r>
      <w:r w:rsidRPr="00A2359C">
        <w:rPr>
          <w:rFonts w:ascii="Times New Roman" w:eastAsia="Arial Unicode MS" w:hAnsi="Times New Roman" w:cs="Times New Roman"/>
          <w:sz w:val="24"/>
          <w:szCs w:val="24"/>
        </w:rPr>
        <w:t xml:space="preserve">lanilhas no Excel) </w:t>
      </w:r>
      <w:r w:rsidR="008047BA" w:rsidRPr="00A2359C">
        <w:rPr>
          <w:rFonts w:ascii="Times New Roman" w:eastAsia="Arial Unicode MS" w:hAnsi="Times New Roman" w:cs="Times New Roman"/>
          <w:sz w:val="24"/>
          <w:szCs w:val="24"/>
        </w:rPr>
        <w:t>e a</w:t>
      </w:r>
      <w:r w:rsidRPr="00A2359C">
        <w:rPr>
          <w:rFonts w:ascii="Times New Roman" w:eastAsia="Arial Unicode MS" w:hAnsi="Times New Roman" w:cs="Times New Roman"/>
          <w:sz w:val="24"/>
          <w:szCs w:val="24"/>
        </w:rPr>
        <w:t xml:space="preserve">rquivo </w:t>
      </w:r>
      <w:r w:rsidR="008047BA" w:rsidRPr="00A2359C">
        <w:rPr>
          <w:rFonts w:ascii="Times New Roman" w:eastAsia="Arial Unicode MS" w:hAnsi="Times New Roman" w:cs="Times New Roman"/>
          <w:sz w:val="24"/>
          <w:szCs w:val="24"/>
        </w:rPr>
        <w:t>de d</w:t>
      </w:r>
      <w:r w:rsidRPr="00A2359C">
        <w:rPr>
          <w:rFonts w:ascii="Times New Roman" w:eastAsia="Arial Unicode MS" w:hAnsi="Times New Roman" w:cs="Times New Roman"/>
          <w:sz w:val="24"/>
          <w:szCs w:val="24"/>
        </w:rPr>
        <w:t xml:space="preserve">ocumentos; </w:t>
      </w:r>
    </w:p>
    <w:p w:rsidR="008F1A8D" w:rsidRPr="00A2359C" w:rsidRDefault="008047BA" w:rsidP="00A2359C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359C">
        <w:rPr>
          <w:rFonts w:ascii="Times New Roman" w:eastAsia="Arial Unicode MS" w:hAnsi="Times New Roman" w:cs="Times New Roman"/>
          <w:sz w:val="24"/>
          <w:szCs w:val="24"/>
        </w:rPr>
        <w:t>Preparação de d</w:t>
      </w:r>
      <w:r w:rsidR="00045047" w:rsidRPr="00A2359C">
        <w:rPr>
          <w:rFonts w:ascii="Times New Roman" w:eastAsia="Arial Unicode MS" w:hAnsi="Times New Roman" w:cs="Times New Roman"/>
          <w:sz w:val="24"/>
          <w:szCs w:val="24"/>
        </w:rPr>
        <w:t>ocumentação a</w:t>
      </w:r>
      <w:r w:rsidRPr="00A2359C">
        <w:rPr>
          <w:rFonts w:ascii="Times New Roman" w:eastAsia="Arial Unicode MS" w:hAnsi="Times New Roman" w:cs="Times New Roman"/>
          <w:sz w:val="24"/>
          <w:szCs w:val="24"/>
        </w:rPr>
        <w:t>o e</w:t>
      </w:r>
      <w:r w:rsidR="00045047" w:rsidRPr="00A2359C">
        <w:rPr>
          <w:rFonts w:ascii="Times New Roman" w:eastAsia="Arial Unicode MS" w:hAnsi="Times New Roman" w:cs="Times New Roman"/>
          <w:sz w:val="24"/>
          <w:szCs w:val="24"/>
        </w:rPr>
        <w:t>xterior</w:t>
      </w:r>
      <w:r w:rsidRPr="00A2359C">
        <w:rPr>
          <w:rFonts w:ascii="Times New Roman" w:eastAsia="Arial Unicode MS" w:hAnsi="Times New Roman" w:cs="Times New Roman"/>
          <w:sz w:val="24"/>
          <w:szCs w:val="24"/>
        </w:rPr>
        <w:t xml:space="preserve"> para divulgação dos p</w:t>
      </w:r>
      <w:r w:rsidR="00045047" w:rsidRPr="00A2359C">
        <w:rPr>
          <w:rFonts w:ascii="Times New Roman" w:eastAsia="Arial Unicode MS" w:hAnsi="Times New Roman" w:cs="Times New Roman"/>
          <w:sz w:val="24"/>
          <w:szCs w:val="24"/>
        </w:rPr>
        <w:t xml:space="preserve">rodutos; </w:t>
      </w:r>
      <w:r w:rsidR="008F1A8D" w:rsidRPr="00A2359C">
        <w:rPr>
          <w:rFonts w:ascii="Times New Roman" w:eastAsia="Arial Unicode MS" w:hAnsi="Times New Roman" w:cs="Times New Roman"/>
          <w:sz w:val="24"/>
          <w:szCs w:val="24"/>
        </w:rPr>
        <w:t>Análise e controle de qualidade dos produtos</w:t>
      </w:r>
      <w:r w:rsidR="00045047" w:rsidRPr="00A2359C">
        <w:rPr>
          <w:rFonts w:ascii="Times New Roman" w:eastAsia="Arial Unicode MS" w:hAnsi="Times New Roman" w:cs="Times New Roman"/>
          <w:sz w:val="24"/>
          <w:szCs w:val="24"/>
        </w:rPr>
        <w:t>, bem como</w:t>
      </w:r>
      <w:r w:rsidRPr="00A2359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06335" w:rsidRPr="00A2359C">
        <w:rPr>
          <w:rFonts w:ascii="Times New Roman" w:eastAsia="Arial Unicode MS" w:hAnsi="Times New Roman" w:cs="Times New Roman"/>
          <w:sz w:val="24"/>
          <w:szCs w:val="24"/>
        </w:rPr>
        <w:t>desenvolvim</w:t>
      </w:r>
      <w:r w:rsidRPr="00A2359C">
        <w:rPr>
          <w:rFonts w:ascii="Times New Roman" w:eastAsia="Arial Unicode MS" w:hAnsi="Times New Roman" w:cs="Times New Roman"/>
          <w:sz w:val="24"/>
          <w:szCs w:val="24"/>
        </w:rPr>
        <w:t>ento de processos reclamatórios</w:t>
      </w:r>
      <w:r w:rsidR="00045047" w:rsidRPr="00A2359C">
        <w:rPr>
          <w:rFonts w:ascii="Times New Roman" w:eastAsia="Arial Unicode MS" w:hAnsi="Times New Roman" w:cs="Times New Roman"/>
          <w:sz w:val="24"/>
          <w:szCs w:val="24"/>
        </w:rPr>
        <w:t xml:space="preserve">; </w:t>
      </w:r>
      <w:r w:rsidRPr="00A2359C">
        <w:rPr>
          <w:rFonts w:ascii="Times New Roman" w:eastAsia="Arial Unicode MS" w:hAnsi="Times New Roman" w:cs="Times New Roman"/>
          <w:sz w:val="24"/>
          <w:szCs w:val="24"/>
        </w:rPr>
        <w:t>Auxílio ao Almoxarifado, Expedição e á</w:t>
      </w:r>
      <w:r w:rsidR="00506335" w:rsidRPr="00A2359C">
        <w:rPr>
          <w:rFonts w:ascii="Times New Roman" w:eastAsia="Arial Unicode MS" w:hAnsi="Times New Roman" w:cs="Times New Roman"/>
          <w:sz w:val="24"/>
          <w:szCs w:val="24"/>
        </w:rPr>
        <w:t>rea comercial</w:t>
      </w:r>
      <w:r w:rsidR="008F1A8D" w:rsidRPr="00A2359C">
        <w:rPr>
          <w:rFonts w:ascii="Times New Roman" w:eastAsia="Arial Unicode MS" w:hAnsi="Times New Roman" w:cs="Times New Roman"/>
          <w:sz w:val="24"/>
          <w:szCs w:val="24"/>
        </w:rPr>
        <w:t>;</w:t>
      </w:r>
      <w:r w:rsidRPr="00A2359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06335" w:rsidRPr="00A2359C">
        <w:rPr>
          <w:rFonts w:ascii="Times New Roman" w:eastAsia="Arial Unicode MS" w:hAnsi="Times New Roman" w:cs="Times New Roman"/>
          <w:sz w:val="24"/>
          <w:szCs w:val="24"/>
        </w:rPr>
        <w:t>Atendimento aos Cli</w:t>
      </w:r>
      <w:r w:rsidR="009E64ED" w:rsidRPr="00A2359C">
        <w:rPr>
          <w:rFonts w:ascii="Times New Roman" w:eastAsia="Arial Unicode MS" w:hAnsi="Times New Roman" w:cs="Times New Roman"/>
          <w:sz w:val="24"/>
          <w:szCs w:val="24"/>
        </w:rPr>
        <w:t>entes; entre outros processos.</w:t>
      </w:r>
    </w:p>
    <w:p w:rsidR="00710461" w:rsidRPr="00CC7276" w:rsidRDefault="007B5B15" w:rsidP="00710461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b/>
          <w:sz w:val="24"/>
          <w:szCs w:val="24"/>
        </w:rPr>
        <w:t xml:space="preserve">- </w:t>
      </w:r>
      <w:r w:rsidR="008F1A8D">
        <w:rPr>
          <w:rFonts w:ascii="Times New Roman" w:eastAsia="Arial Unicode MS" w:hAnsi="Times New Roman" w:cs="Times New Roman"/>
          <w:b/>
          <w:sz w:val="24"/>
          <w:szCs w:val="24"/>
        </w:rPr>
        <w:t>15/08/2011 á 26/12/2012</w:t>
      </w:r>
      <w:r w:rsidR="00710461" w:rsidRPr="00CC7276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="00710461" w:rsidRPr="00CC727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C7276">
        <w:rPr>
          <w:rFonts w:ascii="Times New Roman" w:eastAsia="Arial Unicode MS" w:hAnsi="Times New Roman" w:cs="Times New Roman"/>
          <w:sz w:val="24"/>
          <w:szCs w:val="24"/>
        </w:rPr>
        <w:t>Hospital São Lucas</w:t>
      </w:r>
    </w:p>
    <w:p w:rsidR="007B5B15" w:rsidRPr="00CC7276" w:rsidRDefault="007B5B15" w:rsidP="00710461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sz w:val="24"/>
          <w:szCs w:val="24"/>
        </w:rPr>
        <w:t>Cargo: Técnico de Enfermagem</w:t>
      </w:r>
    </w:p>
    <w:p w:rsidR="008047BA" w:rsidRDefault="007B5B15" w:rsidP="00710461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sz w:val="24"/>
          <w:szCs w:val="24"/>
        </w:rPr>
        <w:t xml:space="preserve">Atividades desenvolvidas: </w:t>
      </w:r>
    </w:p>
    <w:p w:rsidR="007B5B15" w:rsidRPr="008047BA" w:rsidRDefault="007B5B15" w:rsidP="008047BA">
      <w:pPr>
        <w:pStyle w:val="PargrafodaLista"/>
        <w:numPr>
          <w:ilvl w:val="0"/>
          <w:numId w:val="2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047BA">
        <w:rPr>
          <w:rFonts w:ascii="Times New Roman" w:eastAsia="Arial Unicode MS" w:hAnsi="Times New Roman" w:cs="Times New Roman"/>
          <w:sz w:val="24"/>
          <w:szCs w:val="24"/>
        </w:rPr>
        <w:t>UTI geral – Serviço de assistência</w:t>
      </w:r>
      <w:r w:rsidR="00694BA1" w:rsidRPr="008047BA">
        <w:rPr>
          <w:rFonts w:ascii="Times New Roman" w:eastAsia="Arial Unicode MS" w:hAnsi="Times New Roman" w:cs="Times New Roman"/>
          <w:sz w:val="24"/>
          <w:szCs w:val="24"/>
        </w:rPr>
        <w:t xml:space="preserve"> intensiva a</w:t>
      </w:r>
      <w:r w:rsidRPr="008047BA">
        <w:rPr>
          <w:rFonts w:ascii="Times New Roman" w:eastAsia="Arial Unicode MS" w:hAnsi="Times New Roman" w:cs="Times New Roman"/>
          <w:sz w:val="24"/>
          <w:szCs w:val="24"/>
        </w:rPr>
        <w:t xml:space="preserve"> pacientes graves. </w:t>
      </w:r>
    </w:p>
    <w:p w:rsidR="007B5B15" w:rsidRPr="00CC7276" w:rsidRDefault="007B5B15" w:rsidP="00710461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b/>
          <w:sz w:val="24"/>
          <w:szCs w:val="24"/>
        </w:rPr>
        <w:t>- 20/08/2004 á 15/08/2011:</w:t>
      </w:r>
      <w:r w:rsidRPr="00CC7276">
        <w:rPr>
          <w:rFonts w:ascii="Times New Roman" w:eastAsia="Arial Unicode MS" w:hAnsi="Times New Roman" w:cs="Times New Roman"/>
          <w:sz w:val="24"/>
          <w:szCs w:val="24"/>
        </w:rPr>
        <w:t xml:space="preserve"> Hospital de Cardiologia</w:t>
      </w:r>
    </w:p>
    <w:p w:rsidR="007B5B15" w:rsidRPr="00CC7276" w:rsidRDefault="007B5B15" w:rsidP="00710461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sz w:val="24"/>
          <w:szCs w:val="24"/>
        </w:rPr>
        <w:t>Cargo: Técnico de Enfermagem</w:t>
      </w:r>
    </w:p>
    <w:p w:rsidR="008047BA" w:rsidRDefault="007B5B15" w:rsidP="00710461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sz w:val="24"/>
          <w:szCs w:val="24"/>
        </w:rPr>
        <w:t xml:space="preserve">Atividades desenvolvidas: </w:t>
      </w:r>
    </w:p>
    <w:p w:rsidR="008047BA" w:rsidRPr="008047BA" w:rsidRDefault="008047BA" w:rsidP="008047BA">
      <w:pPr>
        <w:pStyle w:val="PargrafodaLista"/>
        <w:numPr>
          <w:ilvl w:val="0"/>
          <w:numId w:val="2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Urgência e Emergência – Serviço de atendimento ágio e efetivo</w:t>
      </w:r>
      <w:r w:rsidR="00A2359C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7B5B15" w:rsidRDefault="008047BA" w:rsidP="008047BA">
      <w:pPr>
        <w:pStyle w:val="PargrafodaLista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UTI – S</w:t>
      </w:r>
      <w:r w:rsidR="007B5B15" w:rsidRPr="008047BA">
        <w:rPr>
          <w:rFonts w:ascii="Times New Roman" w:eastAsia="Arial Unicode MS" w:hAnsi="Times New Roman" w:cs="Times New Roman"/>
          <w:sz w:val="24"/>
          <w:szCs w:val="24"/>
        </w:rPr>
        <w:t>e</w:t>
      </w:r>
      <w:r w:rsidR="00694BA1" w:rsidRPr="008047BA">
        <w:rPr>
          <w:rFonts w:ascii="Times New Roman" w:eastAsia="Arial Unicode MS" w:hAnsi="Times New Roman" w:cs="Times New Roman"/>
          <w:sz w:val="24"/>
          <w:szCs w:val="24"/>
        </w:rPr>
        <w:t>rviço de assistência intensiva a</w:t>
      </w:r>
      <w:r w:rsidR="007B5B15" w:rsidRPr="008047BA">
        <w:rPr>
          <w:rFonts w:ascii="Times New Roman" w:eastAsia="Arial Unicode MS" w:hAnsi="Times New Roman" w:cs="Times New Roman"/>
          <w:sz w:val="24"/>
          <w:szCs w:val="24"/>
        </w:rPr>
        <w:t xml:space="preserve"> pacientes graves. </w:t>
      </w:r>
    </w:p>
    <w:p w:rsidR="0073783D" w:rsidRDefault="0073783D" w:rsidP="0073783D">
      <w:pPr>
        <w:pStyle w:val="PargrafodaLista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3783D" w:rsidRDefault="0073783D" w:rsidP="0073783D">
      <w:pPr>
        <w:pStyle w:val="PargrafodaLista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04218" w:rsidRDefault="00F04218" w:rsidP="0073783D">
      <w:pPr>
        <w:pStyle w:val="PargrafodaLista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sectPr w:rsidR="00F04218" w:rsidSect="003D05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C3851"/>
    <w:multiLevelType w:val="hybridMultilevel"/>
    <w:tmpl w:val="70222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0266B"/>
    <w:multiLevelType w:val="hybridMultilevel"/>
    <w:tmpl w:val="12E43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336A1"/>
    <w:multiLevelType w:val="hybridMultilevel"/>
    <w:tmpl w:val="ED404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64310"/>
    <w:multiLevelType w:val="hybridMultilevel"/>
    <w:tmpl w:val="6548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0461"/>
    <w:rsid w:val="00045047"/>
    <w:rsid w:val="000E42AB"/>
    <w:rsid w:val="001457B4"/>
    <w:rsid w:val="00177D13"/>
    <w:rsid w:val="002C33ED"/>
    <w:rsid w:val="002E592F"/>
    <w:rsid w:val="002F5FC5"/>
    <w:rsid w:val="002F7605"/>
    <w:rsid w:val="003314D4"/>
    <w:rsid w:val="00332029"/>
    <w:rsid w:val="003D057F"/>
    <w:rsid w:val="003F1EA2"/>
    <w:rsid w:val="0041315F"/>
    <w:rsid w:val="00432944"/>
    <w:rsid w:val="004D6873"/>
    <w:rsid w:val="00506335"/>
    <w:rsid w:val="00567B30"/>
    <w:rsid w:val="00685C79"/>
    <w:rsid w:val="00694BA1"/>
    <w:rsid w:val="00710461"/>
    <w:rsid w:val="0073783D"/>
    <w:rsid w:val="00775977"/>
    <w:rsid w:val="007835A9"/>
    <w:rsid w:val="007B5B15"/>
    <w:rsid w:val="007E0386"/>
    <w:rsid w:val="008047BA"/>
    <w:rsid w:val="008B4374"/>
    <w:rsid w:val="008E6CC1"/>
    <w:rsid w:val="008F1A8D"/>
    <w:rsid w:val="00975525"/>
    <w:rsid w:val="009D2F7A"/>
    <w:rsid w:val="009E64ED"/>
    <w:rsid w:val="00A13149"/>
    <w:rsid w:val="00A2359C"/>
    <w:rsid w:val="00AA1D33"/>
    <w:rsid w:val="00C115E0"/>
    <w:rsid w:val="00C56561"/>
    <w:rsid w:val="00CB4A2B"/>
    <w:rsid w:val="00CC7276"/>
    <w:rsid w:val="00CE1B8D"/>
    <w:rsid w:val="00D0008D"/>
    <w:rsid w:val="00D80CA9"/>
    <w:rsid w:val="00F0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1046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047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ciane3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E496-48CC-40B6-BF73-06ACA05F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Industrial Bettanin</Company>
  <LinksUpToDate>false</LinksUpToDate>
  <CharactersWithSpaces>2703</CharactersWithSpaces>
  <SharedDoc>false</SharedDoc>
  <HLinks>
    <vt:vector size="6" baseType="variant"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julcianelim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med.kelenso</dc:creator>
  <cp:lastModifiedBy>r79</cp:lastModifiedBy>
  <cp:revision>4</cp:revision>
  <cp:lastPrinted>2012-07-04T10:12:00Z</cp:lastPrinted>
  <dcterms:created xsi:type="dcterms:W3CDTF">2015-12-21T10:45:00Z</dcterms:created>
  <dcterms:modified xsi:type="dcterms:W3CDTF">2015-12-21T10:53:00Z</dcterms:modified>
</cp:coreProperties>
</file>